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FC1D89">
        <w:t>2411</w:t>
      </w:r>
      <w:r w:rsidR="00003017">
        <w:t xml:space="preserve"> </w:t>
      </w:r>
      <w:r w:rsidR="00C3794E">
        <w:t xml:space="preserve">din </w:t>
      </w:r>
      <w:r w:rsidR="00FC1D89">
        <w:t>20</w:t>
      </w:r>
      <w:r w:rsidR="008C68C4">
        <w:t xml:space="preserve"> martie</w:t>
      </w:r>
      <w:r w:rsidR="00A22166">
        <w:t xml:space="preserve">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FC1D89">
        <w:rPr>
          <w:b/>
          <w:sz w:val="32"/>
        </w:rPr>
        <w:t>20</w:t>
      </w:r>
      <w:r w:rsidR="008C68C4">
        <w:rPr>
          <w:b/>
          <w:sz w:val="32"/>
        </w:rPr>
        <w:t xml:space="preserve"> martie</w:t>
      </w:r>
      <w:r w:rsidR="00A22166">
        <w:rPr>
          <w:b/>
          <w:sz w:val="32"/>
        </w:rPr>
        <w:t xml:space="preserve">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FC1D89" w:rsidTr="00356E90">
        <w:tc>
          <w:tcPr>
            <w:tcW w:w="2430" w:type="dxa"/>
          </w:tcPr>
          <w:p w:rsidR="00FC1D89" w:rsidRDefault="00FC1D89" w:rsidP="009E4A9B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PERIPLAST PRODUCTION S.R.L.</w:t>
            </w:r>
          </w:p>
        </w:tc>
        <w:tc>
          <w:tcPr>
            <w:tcW w:w="2263" w:type="dxa"/>
          </w:tcPr>
          <w:p w:rsidR="00FC1D89" w:rsidRDefault="00FC1D89" w:rsidP="009E4A9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plăci, folii, tuburi, profile din material plastic</w:t>
            </w:r>
          </w:p>
        </w:tc>
        <w:tc>
          <w:tcPr>
            <w:tcW w:w="2395" w:type="dxa"/>
          </w:tcPr>
          <w:p w:rsidR="00FC1D89" w:rsidRDefault="00FC1D89" w:rsidP="009E4A9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</w:t>
            </w:r>
            <w:proofErr w:type="spellStart"/>
            <w:r>
              <w:rPr>
                <w:sz w:val="24"/>
                <w:szCs w:val="24"/>
              </w:rPr>
              <w:t>Vizigotok</w:t>
            </w:r>
            <w:proofErr w:type="spellEnd"/>
            <w:r>
              <w:rPr>
                <w:sz w:val="24"/>
                <w:szCs w:val="24"/>
              </w:rPr>
              <w:t>, nr. 9</w:t>
            </w:r>
          </w:p>
        </w:tc>
        <w:tc>
          <w:tcPr>
            <w:tcW w:w="2273" w:type="dxa"/>
          </w:tcPr>
          <w:p w:rsidR="00FC1D89" w:rsidRDefault="00FC1D89" w:rsidP="00FC1D8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am pentru conformare</w:t>
            </w:r>
          </w:p>
        </w:tc>
        <w:tc>
          <w:tcPr>
            <w:tcW w:w="1412" w:type="dxa"/>
          </w:tcPr>
          <w:p w:rsidR="00FC1D89" w:rsidRDefault="00FC1D89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FC1D89" w:rsidTr="00356E90">
        <w:tc>
          <w:tcPr>
            <w:tcW w:w="2430" w:type="dxa"/>
          </w:tcPr>
          <w:p w:rsidR="00FC1D89" w:rsidRDefault="00FC1D89" w:rsidP="009E4A9B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DANICO S.R.L.</w:t>
            </w:r>
          </w:p>
        </w:tc>
        <w:tc>
          <w:tcPr>
            <w:tcW w:w="2263" w:type="dxa"/>
          </w:tcPr>
          <w:p w:rsidR="00FC1D89" w:rsidRDefault="00FC1D89" w:rsidP="009E4A9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rticole textile</w:t>
            </w:r>
          </w:p>
        </w:tc>
        <w:tc>
          <w:tcPr>
            <w:tcW w:w="2395" w:type="dxa"/>
          </w:tcPr>
          <w:p w:rsidR="00FC1D89" w:rsidRDefault="00FC1D89" w:rsidP="009E4A9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Nicolae Bălcescu, nr.37, etaj: 2-3-4</w:t>
            </w:r>
          </w:p>
        </w:tc>
        <w:tc>
          <w:tcPr>
            <w:tcW w:w="2273" w:type="dxa"/>
          </w:tcPr>
          <w:p w:rsidR="00FC1D89" w:rsidRDefault="00FC1D89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FC1D89" w:rsidRDefault="00FC1D89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3017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1D89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75BF-CB0E-4BCC-9F46-5ECE1B3B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4</cp:revision>
  <cp:lastPrinted>2018-03-13T10:32:00Z</cp:lastPrinted>
  <dcterms:created xsi:type="dcterms:W3CDTF">2014-07-29T07:06:00Z</dcterms:created>
  <dcterms:modified xsi:type="dcterms:W3CDTF">2018-03-20T08:44:00Z</dcterms:modified>
</cp:coreProperties>
</file>